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4C" w:rsidRPr="000A5010" w:rsidRDefault="00BD26F8" w:rsidP="00152E99">
      <w:pPr>
        <w:jc w:val="both"/>
        <w:rPr>
          <w:rFonts w:ascii="Angsana New" w:hAnsi="Angsana New" w:cs="Angsana New"/>
          <w:sz w:val="32"/>
          <w:szCs w:val="32"/>
        </w:rPr>
      </w:pPr>
      <w:r w:rsidRPr="000A5010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A5010">
        <w:rPr>
          <w:rFonts w:ascii="Angsana New" w:hAnsi="Angsana New" w:cs="Angsana New"/>
          <w:cs/>
        </w:rPr>
        <w:t xml:space="preserve">                                      </w:t>
      </w:r>
      <w:r w:rsidR="001A1B1C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477802C1" wp14:editId="620E8CFD">
            <wp:extent cx="869950" cy="571500"/>
            <wp:effectExtent l="0" t="0" r="6350" b="0"/>
            <wp:docPr id="3" name="Picture 3" descr="A9RB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9RB6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8182" r="11539"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010">
        <w:rPr>
          <w:rFonts w:ascii="Angsana New" w:hAnsi="Angsana New" w:cs="Angsana New"/>
          <w:sz w:val="32"/>
          <w:szCs w:val="32"/>
        </w:rPr>
        <w:t xml:space="preserve">                             </w:t>
      </w:r>
      <w:r w:rsidR="00B43A75">
        <w:rPr>
          <w:noProof/>
          <w:color w:val="365899"/>
        </w:rPr>
        <w:drawing>
          <wp:inline distT="0" distB="0" distL="0" distR="0" wp14:anchorId="4CC58798" wp14:editId="315B9E99">
            <wp:extent cx="704850" cy="520700"/>
            <wp:effectExtent l="0" t="0" r="0" b="0"/>
            <wp:docPr id="2" name="Picture 2" descr="https://scontent-kul1-1.xx.fbcdn.net/v/t1.0-1/p160x160/14203208_176202439450295_5218723420882416716_n.jpg?oh=d68069079a462d104c77c0930e61c857&amp;oe=58A1F23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kul1-1.xx.fbcdn.net/v/t1.0-1/p160x160/14203208_176202439450295_5218723420882416716_n.jpg?oh=d68069079a462d104c77c0930e61c857&amp;oe=58A1F23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010">
        <w:rPr>
          <w:rFonts w:ascii="Angsana New" w:hAnsi="Angsana New" w:cs="Angsana New"/>
          <w:sz w:val="32"/>
          <w:szCs w:val="32"/>
        </w:rPr>
        <w:t xml:space="preserve">                                 </w:t>
      </w:r>
      <w:r w:rsidRPr="000A5010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3A0AFBB4" wp14:editId="5266EC80">
            <wp:extent cx="635000" cy="56514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9" cy="56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3EB" w:rsidRPr="001C1C7C" w:rsidRDefault="00D54FE2" w:rsidP="00F522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>ใบสมัครเข้าร่วมประชุมวิชาการ</w:t>
      </w:r>
      <w:r w:rsidR="001C1C7C">
        <w:rPr>
          <w:rFonts w:ascii="TH SarabunPSK" w:hAnsi="TH SarabunPSK" w:cs="TH SarabunPSK" w:hint="cs"/>
          <w:sz w:val="32"/>
          <w:szCs w:val="32"/>
          <w:cs/>
        </w:rPr>
        <w:t>ระดับชาติ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3A8F">
        <w:rPr>
          <w:rFonts w:ascii="TH SarabunPSK" w:hAnsi="TH SarabunPSK" w:cs="TH SarabunPSK" w:hint="cs"/>
          <w:sz w:val="32"/>
          <w:szCs w:val="32"/>
          <w:cs/>
        </w:rPr>
        <w:t xml:space="preserve">ครั้งที่ 12 </w:t>
      </w:r>
      <w:r w:rsidRPr="001C1C7C">
        <w:rPr>
          <w:rFonts w:ascii="TH SarabunPSK" w:hAnsi="TH SarabunPSK" w:cs="TH SarabunPSK"/>
          <w:sz w:val="32"/>
          <w:szCs w:val="32"/>
          <w:cs/>
        </w:rPr>
        <w:t>และนำเสน</w:t>
      </w:r>
      <w:r w:rsidR="00523A8F">
        <w:rPr>
          <w:rFonts w:ascii="TH SarabunPSK" w:hAnsi="TH SarabunPSK" w:cs="TH SarabunPSK" w:hint="cs"/>
          <w:sz w:val="32"/>
          <w:szCs w:val="32"/>
          <w:cs/>
        </w:rPr>
        <w:t>บทความวิชาการ และบทความวิจัย</w:t>
      </w:r>
    </w:p>
    <w:p w:rsidR="00FB4128" w:rsidRPr="001C1C7C" w:rsidRDefault="00523A8F" w:rsidP="00523A8F">
      <w:pPr>
        <w:pStyle w:val="ListParagraph"/>
        <w:spacing w:after="0" w:line="240" w:lineRule="auto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1C1C7C" w:rsidRPr="001C1C7C">
        <w:rPr>
          <w:rFonts w:ascii="TH SarabunPSK" w:hAnsi="TH SarabunPSK" w:cs="TH SarabunPSK"/>
          <w:sz w:val="32"/>
          <w:szCs w:val="32"/>
          <w:cs/>
        </w:rPr>
        <w:t>“</w:t>
      </w:r>
      <w:r w:rsidR="001C1C7C" w:rsidRPr="001C1C7C">
        <w:rPr>
          <w:rStyle w:val="Strong"/>
          <w:rFonts w:ascii="TH SarabunPSK" w:hAnsi="TH SarabunPSK" w:cs="TH SarabunPSK"/>
          <w:sz w:val="32"/>
          <w:szCs w:val="32"/>
        </w:rPr>
        <w:t xml:space="preserve">Health and Wellness : </w:t>
      </w:r>
      <w:r w:rsidR="001C1C7C" w:rsidRPr="001C1C7C">
        <w:rPr>
          <w:rStyle w:val="Strong"/>
          <w:rFonts w:ascii="TH SarabunPSK" w:hAnsi="TH SarabunPSK" w:cs="TH SarabunPSK"/>
          <w:sz w:val="32"/>
          <w:szCs w:val="32"/>
          <w:cs/>
        </w:rPr>
        <w:t>สุขภาพและความสุขสบาย”</w:t>
      </w:r>
      <w:r w:rsidR="00FB4128" w:rsidRPr="001C1C7C">
        <w:rPr>
          <w:rFonts w:ascii="TH SarabunPSK" w:hAnsi="TH SarabunPSK" w:cs="TH SarabunPSK"/>
          <w:sz w:val="32"/>
          <w:szCs w:val="32"/>
        </w:rPr>
        <w:t>”</w:t>
      </w:r>
    </w:p>
    <w:p w:rsidR="00FB4128" w:rsidRPr="001C1C7C" w:rsidRDefault="001C1C7C" w:rsidP="00F522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ศุกร์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B4128"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D54FE2" w:rsidRPr="001C1C7C" w:rsidRDefault="00D54FE2" w:rsidP="00F522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>(กรุณากรอกข้อมูลด้วยตัวบรรจงให้ชัดเจน)</w:t>
      </w:r>
    </w:p>
    <w:p w:rsidR="00EE272E" w:rsidRDefault="00EE272E" w:rsidP="00F522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  <w:r w:rsidRPr="001C1C7C">
        <w:rPr>
          <w:rFonts w:ascii="TH SarabunPSK" w:hAnsi="TH SarabunPSK" w:cs="TH SarabunPSK"/>
          <w:sz w:val="32"/>
          <w:szCs w:val="32"/>
        </w:rPr>
        <w:sym w:font="Wingdings" w:char="F05D"/>
      </w:r>
    </w:p>
    <w:p w:rsidR="002622E8" w:rsidRPr="002622E8" w:rsidRDefault="002622E8" w:rsidP="00F5224C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0B0B13" w:rsidRDefault="005C781D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ชื่อ (นาย/นาง/นางสาว</w:t>
      </w:r>
      <w:r w:rsidR="0000353B">
        <w:rPr>
          <w:rFonts w:ascii="TH SarabunPSK" w:hAnsi="TH SarabunPSK" w:cs="TH SarabunPSK" w:hint="cs"/>
          <w:sz w:val="32"/>
          <w:szCs w:val="32"/>
          <w:cs/>
        </w:rPr>
        <w:t>/ดร.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)...................................................</w:t>
      </w:r>
      <w:r w:rsidR="0000353B">
        <w:rPr>
          <w:rFonts w:ascii="TH SarabunPSK" w:hAnsi="TH SarabunPSK" w:cs="TH SarabunPSK" w:hint="cs"/>
          <w:sz w:val="32"/>
          <w:szCs w:val="32"/>
          <w:cs/>
        </w:rPr>
        <w:t>.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................ นามสกุล ........</w:t>
      </w:r>
      <w:r w:rsidR="0000353B">
        <w:rPr>
          <w:rFonts w:ascii="TH SarabunPSK" w:hAnsi="TH SarabunPSK" w:cs="TH SarabunPSK" w:hint="cs"/>
          <w:sz w:val="32"/>
          <w:szCs w:val="32"/>
          <w:cs/>
        </w:rPr>
        <w:t>.....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4156AE" w:rsidRPr="001C1C7C">
        <w:rPr>
          <w:rFonts w:ascii="TH SarabunPSK" w:hAnsi="TH SarabunPSK" w:cs="TH SarabunPSK"/>
          <w:sz w:val="32"/>
          <w:szCs w:val="32"/>
        </w:rPr>
        <w:t>.</w:t>
      </w:r>
    </w:p>
    <w:p w:rsidR="00724C47" w:rsidRPr="00724C47" w:rsidRDefault="00724C47" w:rsidP="00F522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E55EB" w:rsidRDefault="005C781D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สถานภาพปัจจุบัน</w:t>
      </w:r>
      <w:r w:rsidR="0000353B">
        <w:rPr>
          <w:rFonts w:ascii="TH SarabunPSK" w:hAnsi="TH SarabunPSK" w:cs="TH SarabunPSK"/>
          <w:sz w:val="32"/>
          <w:szCs w:val="32"/>
        </w:rPr>
        <w:t xml:space="preserve">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8F69C5">
        <w:rPr>
          <w:rFonts w:ascii="TH SarabunPSK" w:hAnsi="TH SarabunPSK" w:cs="TH SarabunPSK"/>
          <w:sz w:val="32"/>
          <w:szCs w:val="32"/>
        </w:rPr>
        <w:t xml:space="preserve"> </w:t>
      </w:r>
      <w:r w:rsidR="0000353B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035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FB4128"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353B">
        <w:rPr>
          <w:rFonts w:ascii="TH SarabunPSK" w:hAnsi="TH SarabunPSK" w:cs="TH SarabunPSK"/>
          <w:sz w:val="32"/>
          <w:szCs w:val="32"/>
          <w:cs/>
        </w:rPr>
        <w:t>นักวิจัย / นักวิชากา</w:t>
      </w:r>
      <w:r w:rsidR="0000353B">
        <w:rPr>
          <w:rFonts w:ascii="TH SarabunPSK" w:hAnsi="TH SarabunPSK" w:cs="TH SarabunPSK" w:hint="cs"/>
          <w:sz w:val="32"/>
          <w:szCs w:val="32"/>
          <w:cs/>
        </w:rPr>
        <w:t xml:space="preserve">ร 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FB4128"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353B">
        <w:rPr>
          <w:rFonts w:ascii="TH SarabunPSK" w:hAnsi="TH SarabunPSK" w:cs="TH SarabunPSK"/>
          <w:sz w:val="32"/>
          <w:szCs w:val="32"/>
          <w:cs/>
        </w:rPr>
        <w:t>นิสิต/นักศึกษ</w:t>
      </w:r>
      <w:r w:rsidR="0000353B">
        <w:rPr>
          <w:rFonts w:ascii="TH SarabunPSK" w:hAnsi="TH SarabunPSK" w:cs="TH SarabunPSK" w:hint="cs"/>
          <w:sz w:val="32"/>
          <w:szCs w:val="32"/>
          <w:cs/>
        </w:rPr>
        <w:t xml:space="preserve">า 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8F69C5">
        <w:rPr>
          <w:rFonts w:ascii="TH SarabunPSK" w:hAnsi="TH SarabunPSK" w:cs="TH SarabunPSK"/>
          <w:sz w:val="32"/>
          <w:szCs w:val="32"/>
        </w:rPr>
        <w:t xml:space="preserve">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อื่น ๆ</w:t>
      </w:r>
      <w:r w:rsidR="0000353B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724C47" w:rsidRPr="00724C47" w:rsidRDefault="00724C47" w:rsidP="00F522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E55EB" w:rsidRDefault="005C781D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ab/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ab/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8F6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ปริญญา</w:t>
      </w:r>
      <w:r w:rsidR="00F5224C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54F79"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8F69C5">
        <w:rPr>
          <w:rFonts w:ascii="TH SarabunPSK" w:hAnsi="TH SarabunPSK" w:cs="TH SarabunPSK"/>
          <w:sz w:val="32"/>
          <w:szCs w:val="32"/>
        </w:rPr>
        <w:t xml:space="preserve"> </w:t>
      </w:r>
      <w:r w:rsidR="00F5224C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โ</w:t>
      </w:r>
      <w:r w:rsidR="00554F79" w:rsidRPr="001C1C7C">
        <w:rPr>
          <w:rFonts w:ascii="TH SarabunPSK" w:hAnsi="TH SarabunPSK" w:cs="TH SarabunPSK"/>
          <w:sz w:val="32"/>
          <w:szCs w:val="32"/>
          <w:cs/>
        </w:rPr>
        <w:t xml:space="preserve">ท  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8F69C5">
        <w:rPr>
          <w:rFonts w:ascii="TH SarabunPSK" w:hAnsi="TH SarabunPSK" w:cs="TH SarabunPSK"/>
          <w:sz w:val="32"/>
          <w:szCs w:val="32"/>
        </w:rPr>
        <w:t xml:space="preserve"> </w:t>
      </w:r>
      <w:r w:rsidR="00F5224C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เอก</w:t>
      </w:r>
    </w:p>
    <w:p w:rsidR="00724C47" w:rsidRPr="00724C47" w:rsidRDefault="00724C47" w:rsidP="00F522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E55EB" w:rsidRDefault="005C781D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ตำแหน่งทางวิชาการถ้ามี</w:t>
      </w:r>
      <w:r w:rsidR="003E55EB" w:rsidRPr="001C1C7C">
        <w:rPr>
          <w:rFonts w:ascii="TH SarabunPSK" w:hAnsi="TH SarabunPSK" w:cs="TH SarabunPSK"/>
          <w:sz w:val="32"/>
          <w:szCs w:val="32"/>
        </w:rPr>
        <w:tab/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3E55EB"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554F79"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A02">
        <w:rPr>
          <w:rFonts w:ascii="TH SarabunPSK" w:hAnsi="TH SarabunPSK" w:cs="TH SarabunPSK" w:hint="cs"/>
          <w:sz w:val="32"/>
          <w:szCs w:val="32"/>
          <w:cs/>
        </w:rPr>
        <w:t>(ศ</w:t>
      </w:r>
      <w:r w:rsidR="0000353B">
        <w:rPr>
          <w:rFonts w:ascii="TH SarabunPSK" w:hAnsi="TH SarabunPSK" w:cs="TH SarabunPSK" w:hint="cs"/>
          <w:sz w:val="32"/>
          <w:szCs w:val="32"/>
          <w:cs/>
        </w:rPr>
        <w:t>.</w:t>
      </w:r>
      <w:r w:rsidR="00C07A02">
        <w:rPr>
          <w:rFonts w:ascii="TH SarabunPSK" w:hAnsi="TH SarabunPSK" w:cs="TH SarabunPSK" w:hint="cs"/>
          <w:sz w:val="32"/>
          <w:szCs w:val="32"/>
          <w:cs/>
        </w:rPr>
        <w:t>)</w:t>
      </w:r>
      <w:r w:rsidR="00554F79" w:rsidRPr="001C1C7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3E55EB"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F5224C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C07A02">
        <w:rPr>
          <w:rFonts w:ascii="TH SarabunPSK" w:hAnsi="TH SarabunPSK" w:cs="TH SarabunPSK" w:hint="cs"/>
          <w:sz w:val="32"/>
          <w:szCs w:val="32"/>
          <w:cs/>
        </w:rPr>
        <w:t xml:space="preserve"> (รศ</w:t>
      </w:r>
      <w:r w:rsidR="0000353B">
        <w:rPr>
          <w:rFonts w:ascii="TH SarabunPSK" w:hAnsi="TH SarabunPSK" w:cs="TH SarabunPSK" w:hint="cs"/>
          <w:sz w:val="32"/>
          <w:szCs w:val="32"/>
          <w:cs/>
        </w:rPr>
        <w:t>.</w:t>
      </w:r>
      <w:r w:rsidR="00C07A02">
        <w:rPr>
          <w:rFonts w:ascii="TH SarabunPSK" w:hAnsi="TH SarabunPSK" w:cs="TH SarabunPSK" w:hint="cs"/>
          <w:sz w:val="32"/>
          <w:szCs w:val="32"/>
          <w:cs/>
        </w:rPr>
        <w:t>)</w:t>
      </w:r>
      <w:r w:rsidR="00F52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22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554F79"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C07A02">
        <w:rPr>
          <w:rFonts w:ascii="TH SarabunPSK" w:hAnsi="TH SarabunPSK" w:cs="TH SarabunPSK" w:hint="cs"/>
          <w:sz w:val="32"/>
          <w:szCs w:val="32"/>
          <w:cs/>
        </w:rPr>
        <w:t xml:space="preserve"> (ผศ</w:t>
      </w:r>
      <w:r w:rsidR="0000353B">
        <w:rPr>
          <w:rFonts w:ascii="TH SarabunPSK" w:hAnsi="TH SarabunPSK" w:cs="TH SarabunPSK" w:hint="cs"/>
          <w:sz w:val="32"/>
          <w:szCs w:val="32"/>
          <w:cs/>
        </w:rPr>
        <w:t>.</w:t>
      </w:r>
      <w:r w:rsidR="00C07A0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24C47" w:rsidRPr="00724C47" w:rsidRDefault="00724C47" w:rsidP="00F522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4156AE" w:rsidRPr="001C1C7C" w:rsidRDefault="005C781D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4156AE" w:rsidRPr="001C1C7C">
        <w:rPr>
          <w:rFonts w:ascii="TH SarabunPSK" w:hAnsi="TH SarabunPSK" w:cs="TH SarabunPSK"/>
          <w:sz w:val="32"/>
          <w:szCs w:val="32"/>
          <w:cs/>
        </w:rPr>
        <w:t>ที่อยู่/หน่ว</w:t>
      </w:r>
      <w:r w:rsidR="00D52482" w:rsidRPr="001C1C7C">
        <w:rPr>
          <w:rFonts w:ascii="TH SarabunPSK" w:hAnsi="TH SarabunPSK" w:cs="TH SarabunPSK"/>
          <w:sz w:val="32"/>
          <w:szCs w:val="32"/>
          <w:cs/>
        </w:rPr>
        <w:t xml:space="preserve">ยงาน/สถาบัน </w:t>
      </w:r>
      <w:r w:rsidR="0006413D">
        <w:rPr>
          <w:rFonts w:ascii="TH SarabunPSK" w:hAnsi="TH SarabunPSK" w:cs="TH SarabunPSK" w:hint="cs"/>
          <w:sz w:val="32"/>
          <w:szCs w:val="32"/>
          <w:cs/>
        </w:rPr>
        <w:t>(ที่ต้องการให้เขียนใบเสร็จรับเงิน) ..........</w:t>
      </w:r>
      <w:r w:rsidR="004156AE" w:rsidRPr="001C1C7C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BC37F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5224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156AE" w:rsidRPr="001C1C7C">
        <w:rPr>
          <w:rFonts w:ascii="TH SarabunPSK" w:hAnsi="TH SarabunPSK" w:cs="TH SarabunPSK"/>
          <w:sz w:val="32"/>
          <w:szCs w:val="32"/>
          <w:cs/>
        </w:rPr>
        <w:t>..................</w:t>
      </w:r>
      <w:r w:rsidR="00700E72">
        <w:rPr>
          <w:rFonts w:ascii="TH SarabunPSK" w:hAnsi="TH SarabunPSK" w:cs="TH SarabunPSK" w:hint="cs"/>
          <w:sz w:val="32"/>
          <w:szCs w:val="32"/>
          <w:cs/>
        </w:rPr>
        <w:t>.</w:t>
      </w:r>
      <w:r w:rsidR="004156AE" w:rsidRPr="001C1C7C">
        <w:rPr>
          <w:rFonts w:ascii="TH SarabunPSK" w:hAnsi="TH SarabunPSK" w:cs="TH SarabunPSK"/>
          <w:sz w:val="32"/>
          <w:szCs w:val="32"/>
          <w:cs/>
        </w:rPr>
        <w:t>........</w:t>
      </w:r>
    </w:p>
    <w:p w:rsidR="004156AE" w:rsidRPr="001C1C7C" w:rsidRDefault="004156AE" w:rsidP="00F5224C">
      <w:pPr>
        <w:tabs>
          <w:tab w:val="left" w:pos="99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BC37F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5224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C1C7C">
        <w:rPr>
          <w:rFonts w:ascii="TH SarabunPSK" w:hAnsi="TH SarabunPSK" w:cs="TH SarabunPSK"/>
          <w:sz w:val="32"/>
          <w:szCs w:val="32"/>
          <w:cs/>
        </w:rPr>
        <w:t>.........</w:t>
      </w:r>
      <w:r w:rsidR="00700E72">
        <w:rPr>
          <w:rFonts w:ascii="TH SarabunPSK" w:hAnsi="TH SarabunPSK" w:cs="TH SarabunPSK" w:hint="cs"/>
          <w:sz w:val="32"/>
          <w:szCs w:val="32"/>
          <w:cs/>
        </w:rPr>
        <w:t>.</w:t>
      </w:r>
      <w:r w:rsidRPr="001C1C7C">
        <w:rPr>
          <w:rFonts w:ascii="TH SarabunPSK" w:hAnsi="TH SarabunPSK" w:cs="TH SarabunPSK"/>
          <w:sz w:val="32"/>
          <w:szCs w:val="32"/>
          <w:cs/>
        </w:rPr>
        <w:t>.........</w:t>
      </w:r>
    </w:p>
    <w:p w:rsidR="00607336" w:rsidRPr="001C1C7C" w:rsidRDefault="004156AE" w:rsidP="00F5224C">
      <w:pPr>
        <w:tabs>
          <w:tab w:val="left" w:pos="99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>โทรศัพท์ ..</w:t>
      </w:r>
      <w:r w:rsidR="00F5224C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1C1C7C">
        <w:rPr>
          <w:rFonts w:ascii="TH SarabunPSK" w:hAnsi="TH SarabunPSK" w:cs="TH SarabunPSK"/>
          <w:sz w:val="32"/>
          <w:szCs w:val="32"/>
          <w:cs/>
        </w:rPr>
        <w:t>................ ม</w:t>
      </w:r>
      <w:r w:rsidR="00F5224C">
        <w:rPr>
          <w:rFonts w:ascii="TH SarabunPSK" w:hAnsi="TH SarabunPSK" w:cs="TH SarabunPSK"/>
          <w:sz w:val="32"/>
          <w:szCs w:val="32"/>
          <w:cs/>
        </w:rPr>
        <w:t>ือถือ ......................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................................. </w:t>
      </w:r>
      <w:r w:rsidRPr="001C1C7C">
        <w:rPr>
          <w:rFonts w:ascii="TH SarabunPSK" w:hAnsi="TH SarabunPSK" w:cs="TH SarabunPSK"/>
          <w:sz w:val="32"/>
          <w:szCs w:val="32"/>
        </w:rPr>
        <w:t>E-mail …………</w:t>
      </w:r>
      <w:r w:rsidR="00546D8A" w:rsidRPr="001C1C7C">
        <w:rPr>
          <w:rFonts w:ascii="TH SarabunPSK" w:hAnsi="TH SarabunPSK" w:cs="TH SarabunPSK"/>
          <w:sz w:val="32"/>
          <w:szCs w:val="32"/>
        </w:rPr>
        <w:t>..</w:t>
      </w:r>
      <w:r w:rsidRPr="001C1C7C">
        <w:rPr>
          <w:rFonts w:ascii="TH SarabunPSK" w:hAnsi="TH SarabunPSK" w:cs="TH SarabunPSK"/>
          <w:sz w:val="32"/>
          <w:szCs w:val="32"/>
        </w:rPr>
        <w:t>……………</w:t>
      </w:r>
      <w:r w:rsidR="00F5224C">
        <w:rPr>
          <w:rFonts w:ascii="TH SarabunPSK" w:hAnsi="TH SarabunPSK" w:cs="TH SarabunPSK"/>
          <w:sz w:val="32"/>
          <w:szCs w:val="32"/>
        </w:rPr>
        <w:t>…………….</w:t>
      </w:r>
      <w:r w:rsidRPr="001C1C7C">
        <w:rPr>
          <w:rFonts w:ascii="TH SarabunPSK" w:hAnsi="TH SarabunPSK" w:cs="TH SarabunPSK"/>
          <w:sz w:val="32"/>
          <w:szCs w:val="32"/>
        </w:rPr>
        <w:t>………</w:t>
      </w:r>
      <w:r w:rsidR="00607336" w:rsidRPr="001C1C7C">
        <w:rPr>
          <w:rFonts w:ascii="TH SarabunPSK" w:hAnsi="TH SarabunPSK" w:cs="TH SarabunPSK"/>
          <w:sz w:val="32"/>
          <w:szCs w:val="32"/>
        </w:rPr>
        <w:t>.</w:t>
      </w:r>
      <w:r w:rsidRPr="001C1C7C">
        <w:rPr>
          <w:rFonts w:ascii="TH SarabunPSK" w:hAnsi="TH SarabunPSK" w:cs="TH SarabunPSK"/>
          <w:sz w:val="32"/>
          <w:szCs w:val="32"/>
        </w:rPr>
        <w:t>….</w:t>
      </w:r>
    </w:p>
    <w:p w:rsidR="00BC37F2" w:rsidRPr="00724C47" w:rsidRDefault="00BC37F2" w:rsidP="00F5224C">
      <w:pPr>
        <w:tabs>
          <w:tab w:val="left" w:pos="9923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4F79" w:rsidRPr="001C1C7C" w:rsidRDefault="005C781D" w:rsidP="00F5224C">
      <w:pPr>
        <w:tabs>
          <w:tab w:val="left" w:pos="99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B43DE0" w:rsidRPr="001C1C7C">
        <w:rPr>
          <w:rFonts w:ascii="TH SarabunPSK" w:hAnsi="TH SarabunPSK" w:cs="TH SarabunPSK"/>
          <w:sz w:val="32"/>
          <w:szCs w:val="32"/>
          <w:cs/>
        </w:rPr>
        <w:t>ขอแสดงความจำนงเข้าร่วม</w:t>
      </w:r>
      <w:r w:rsidR="0000353B"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  <w:r w:rsidR="00B43DE0" w:rsidRPr="001C1C7C">
        <w:rPr>
          <w:rFonts w:ascii="TH SarabunPSK" w:hAnsi="TH SarabunPSK" w:cs="TH SarabunPSK"/>
          <w:sz w:val="32"/>
          <w:szCs w:val="32"/>
          <w:cs/>
        </w:rPr>
        <w:t>วิชาการในประเภท</w:t>
      </w:r>
    </w:p>
    <w:p w:rsidR="00607336" w:rsidRPr="001C1C7C" w:rsidRDefault="00587E99" w:rsidP="00F522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062FF5" w:rsidRPr="001C1C7C">
        <w:rPr>
          <w:rFonts w:ascii="TH SarabunPSK" w:hAnsi="TH SarabunPSK" w:cs="TH SarabunPSK"/>
          <w:sz w:val="32"/>
          <w:szCs w:val="32"/>
          <w:cs/>
        </w:rPr>
        <w:t>นำเสนอ</w:t>
      </w:r>
      <w:r w:rsidR="00F5224C">
        <w:rPr>
          <w:rFonts w:ascii="TH SarabunPSK" w:hAnsi="TH SarabunPSK" w:cs="TH SarabunPSK"/>
          <w:sz w:val="32"/>
          <w:szCs w:val="32"/>
          <w:cs/>
        </w:rPr>
        <w:t>บทความวิ</w:t>
      </w:r>
      <w:r w:rsidR="00F5224C">
        <w:rPr>
          <w:rFonts w:ascii="TH SarabunPSK" w:hAnsi="TH SarabunPSK" w:cs="TH SarabunPSK" w:hint="cs"/>
          <w:sz w:val="32"/>
          <w:szCs w:val="32"/>
          <w:cs/>
        </w:rPr>
        <w:t>ชาการ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0353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00353B">
        <w:rPr>
          <w:rFonts w:ascii="TH SarabunPSK" w:hAnsi="TH SarabunPSK" w:cs="TH SarabunPSK"/>
          <w:sz w:val="32"/>
          <w:szCs w:val="32"/>
        </w:rPr>
        <w:t xml:space="preserve"> </w:t>
      </w:r>
      <w:r w:rsidR="0000353B">
        <w:rPr>
          <w:rFonts w:ascii="TH SarabunPSK" w:hAnsi="TH SarabunPSK" w:cs="TH SarabunPSK" w:hint="cs"/>
          <w:sz w:val="32"/>
          <w:szCs w:val="32"/>
          <w:cs/>
        </w:rPr>
        <w:t xml:space="preserve">นำเสนอบทความวิจัย    </w:t>
      </w:r>
      <w:r w:rsidR="0000353B">
        <w:rPr>
          <w:rFonts w:ascii="TH SarabunPSK" w:hAnsi="TH SarabunPSK" w:cs="TH SarabunPSK"/>
          <w:sz w:val="32"/>
          <w:szCs w:val="32"/>
        </w:rPr>
        <w:t xml:space="preserve">  </w:t>
      </w: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0B0B13"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00353B">
        <w:rPr>
          <w:rFonts w:ascii="TH SarabunPSK" w:hAnsi="TH SarabunPSK" w:cs="TH SarabunPSK" w:hint="cs"/>
          <w:sz w:val="32"/>
          <w:szCs w:val="32"/>
          <w:cs/>
        </w:rPr>
        <w:t>เข้าร่วมประชุมวิชาการ</w:t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</w:p>
    <w:p w:rsidR="00724C47" w:rsidRPr="00724C47" w:rsidRDefault="00724C47" w:rsidP="00F522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E32ABE" w:rsidRPr="001C1C7C" w:rsidRDefault="005C781D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E32ABE" w:rsidRPr="001C1C7C">
        <w:rPr>
          <w:rFonts w:ascii="TH SarabunPSK" w:hAnsi="TH SarabunPSK" w:cs="TH SarabunPSK"/>
          <w:sz w:val="32"/>
          <w:szCs w:val="32"/>
          <w:cs/>
        </w:rPr>
        <w:t>กุล่มงาน</w:t>
      </w:r>
      <w:r w:rsidR="0000353B">
        <w:rPr>
          <w:rFonts w:ascii="TH SarabunPSK" w:hAnsi="TH SarabunPSK" w:cs="TH SarabunPSK" w:hint="cs"/>
          <w:sz w:val="32"/>
          <w:szCs w:val="32"/>
          <w:cs/>
        </w:rPr>
        <w:t xml:space="preserve">บทความวิชาการ </w:t>
      </w:r>
      <w:r w:rsidR="00E32ABE" w:rsidRPr="001C1C7C">
        <w:rPr>
          <w:rFonts w:ascii="TH SarabunPSK" w:hAnsi="TH SarabunPSK" w:cs="TH SarabunPSK"/>
          <w:sz w:val="32"/>
          <w:szCs w:val="32"/>
          <w:cs/>
        </w:rPr>
        <w:t>/</w:t>
      </w:r>
      <w:r w:rsidR="00003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ABE" w:rsidRPr="001C1C7C">
        <w:rPr>
          <w:rFonts w:ascii="TH SarabunPSK" w:hAnsi="TH SarabunPSK" w:cs="TH SarabunPSK"/>
          <w:sz w:val="32"/>
          <w:szCs w:val="32"/>
          <w:cs/>
        </w:rPr>
        <w:t>บทความ</w:t>
      </w:r>
      <w:r w:rsidR="0000353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32ABE" w:rsidRPr="001C1C7C">
        <w:rPr>
          <w:rFonts w:ascii="TH SarabunPSK" w:hAnsi="TH SarabunPSK" w:cs="TH SarabunPSK"/>
          <w:sz w:val="32"/>
          <w:szCs w:val="32"/>
          <w:cs/>
        </w:rPr>
        <w:t xml:space="preserve"> ที่จะนำเสนอ  </w:t>
      </w:r>
    </w:p>
    <w:p w:rsidR="00EE4550" w:rsidRDefault="00E32ABE" w:rsidP="00F5224C">
      <w:pPr>
        <w:tabs>
          <w:tab w:val="left" w:pos="3828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EE4550">
        <w:rPr>
          <w:rFonts w:ascii="TH SarabunPSK" w:hAnsi="TH SarabunPSK" w:cs="TH SarabunPSK"/>
          <w:sz w:val="32"/>
          <w:szCs w:val="32"/>
          <w:cs/>
        </w:rPr>
        <w:t>กลุ่ม</w:t>
      </w:r>
      <w:r w:rsidR="00EE4550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สุขภาพ/แพทย์แผนไทย/เทคโนโลยีการอาหาร/สุขภาพและความงาม  </w:t>
      </w:r>
      <w:r w:rsidR="00EE4550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EE4550">
        <w:rPr>
          <w:rFonts w:ascii="TH SarabunPSK" w:hAnsi="TH SarabunPSK" w:cs="TH SarabunPSK"/>
          <w:sz w:val="32"/>
          <w:szCs w:val="32"/>
        </w:rPr>
        <w:t xml:space="preserve"> </w:t>
      </w:r>
      <w:r w:rsidR="00EE4550">
        <w:rPr>
          <w:rFonts w:ascii="TH SarabunPSK" w:hAnsi="TH SarabunPSK" w:cs="TH SarabunPSK" w:hint="cs"/>
          <w:sz w:val="32"/>
          <w:szCs w:val="32"/>
          <w:cs/>
        </w:rPr>
        <w:t>กลุ่มการศึกษา</w:t>
      </w:r>
    </w:p>
    <w:p w:rsidR="00E924CC" w:rsidRPr="00EE4550" w:rsidRDefault="00E32ABE" w:rsidP="00F5224C">
      <w:pPr>
        <w:tabs>
          <w:tab w:val="left" w:pos="3828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Pr="001C1C7C">
        <w:rPr>
          <w:rFonts w:ascii="TH SarabunPSK" w:hAnsi="TH SarabunPSK" w:cs="TH SarabunPSK"/>
          <w:sz w:val="32"/>
          <w:szCs w:val="32"/>
          <w:cs/>
        </w:rPr>
        <w:t>กลุ่ม</w:t>
      </w:r>
      <w:r w:rsidR="00EE4550">
        <w:rPr>
          <w:rFonts w:ascii="TH SarabunPSK" w:hAnsi="TH SarabunPSK" w:cs="TH SarabunPSK" w:hint="cs"/>
          <w:sz w:val="32"/>
          <w:szCs w:val="32"/>
          <w:cs/>
        </w:rPr>
        <w:t xml:space="preserve">วิศวกรรมศาสตร์ และเทคโนโลยี  </w:t>
      </w: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E924CC" w:rsidRPr="001C1C7C">
        <w:rPr>
          <w:rFonts w:ascii="TH SarabunPSK" w:hAnsi="TH SarabunPSK" w:cs="TH SarabunPSK"/>
          <w:sz w:val="32"/>
          <w:szCs w:val="32"/>
          <w:cs/>
        </w:rPr>
        <w:t>กลุ่ม</w:t>
      </w:r>
      <w:r w:rsidR="00EE4550">
        <w:rPr>
          <w:rFonts w:ascii="TH SarabunPSK" w:hAnsi="TH SarabunPSK" w:cs="TH SarabunPSK" w:hint="cs"/>
          <w:sz w:val="32"/>
          <w:szCs w:val="32"/>
          <w:cs/>
        </w:rPr>
        <w:t>การจัดการและบริหารธุรกิจ</w:t>
      </w:r>
      <w:r w:rsidR="00EE4550">
        <w:rPr>
          <w:rFonts w:ascii="TH SarabunPSK" w:hAnsi="TH SarabunPSK" w:cs="TH SarabunPSK"/>
          <w:sz w:val="32"/>
          <w:szCs w:val="32"/>
        </w:rPr>
        <w:t xml:space="preserve"> </w:t>
      </w:r>
      <w:r w:rsidR="00EE4550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EE4550"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EE4550">
        <w:rPr>
          <w:rFonts w:ascii="TH SarabunPSK" w:hAnsi="TH SarabunPSK" w:cs="TH SarabunPSK"/>
          <w:sz w:val="32"/>
          <w:szCs w:val="32"/>
          <w:cs/>
        </w:rPr>
        <w:t>กล</w:t>
      </w:r>
      <w:r w:rsidR="00EE4550">
        <w:rPr>
          <w:rFonts w:ascii="TH SarabunPSK" w:hAnsi="TH SarabunPSK" w:cs="TH SarabunPSK" w:hint="cs"/>
          <w:sz w:val="32"/>
          <w:szCs w:val="32"/>
          <w:cs/>
        </w:rPr>
        <w:t>ุ่มมนุษย์และสังคมศาสตร์</w:t>
      </w:r>
    </w:p>
    <w:p w:rsidR="00607336" w:rsidRDefault="00E924CC" w:rsidP="00F5224C">
      <w:pPr>
        <w:tabs>
          <w:tab w:val="left" w:pos="382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EE4550">
        <w:rPr>
          <w:rFonts w:ascii="TH SarabunPSK" w:hAnsi="TH SarabunPSK" w:cs="TH SarabunPSK" w:hint="cs"/>
          <w:sz w:val="32"/>
          <w:szCs w:val="32"/>
          <w:cs/>
        </w:rPr>
        <w:t xml:space="preserve">กลุ่มด้านการท่องเที่ยวและการโรงแรม </w:t>
      </w:r>
      <w:r w:rsidR="00EE4550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EE4550">
        <w:rPr>
          <w:rFonts w:ascii="TH SarabunPSK" w:hAnsi="TH SarabunPSK" w:cs="TH SarabunPSK" w:hint="cs"/>
          <w:sz w:val="32"/>
          <w:szCs w:val="32"/>
          <w:cs/>
        </w:rPr>
        <w:t xml:space="preserve"> กลุ่มด้าน</w:t>
      </w:r>
      <w:r w:rsidRPr="001C1C7C">
        <w:rPr>
          <w:rFonts w:ascii="TH SarabunPSK" w:hAnsi="TH SarabunPSK" w:cs="TH SarabunPSK"/>
          <w:sz w:val="32"/>
          <w:szCs w:val="32"/>
          <w:cs/>
        </w:rPr>
        <w:t>อื่น ๆ</w:t>
      </w:r>
      <w:r w:rsidR="00EE4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C7C">
        <w:rPr>
          <w:rFonts w:ascii="TH SarabunPSK" w:hAnsi="TH SarabunPSK" w:cs="TH SarabunPSK"/>
          <w:sz w:val="32"/>
          <w:szCs w:val="32"/>
          <w:cs/>
        </w:rPr>
        <w:t>.</w:t>
      </w:r>
      <w:r w:rsidR="00EE455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1C1C7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607336" w:rsidRPr="001C1C7C">
        <w:rPr>
          <w:rFonts w:ascii="TH SarabunPSK" w:hAnsi="TH SarabunPSK" w:cs="TH SarabunPSK"/>
          <w:sz w:val="32"/>
          <w:szCs w:val="32"/>
        </w:rPr>
        <w:t>..</w:t>
      </w:r>
    </w:p>
    <w:p w:rsidR="00724C47" w:rsidRPr="00724C47" w:rsidRDefault="00724C47" w:rsidP="00F5224C">
      <w:pPr>
        <w:tabs>
          <w:tab w:val="left" w:pos="3828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F5224C" w:rsidRDefault="00F5224C" w:rsidP="00F5224C">
      <w:pPr>
        <w:tabs>
          <w:tab w:val="left" w:pos="38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Pr="001C1C7C">
        <w:rPr>
          <w:rFonts w:ascii="TH SarabunPSK" w:hAnsi="TH SarabunPSK" w:cs="TH SarabunPSK"/>
          <w:sz w:val="32"/>
          <w:szCs w:val="32"/>
          <w:cs/>
        </w:rPr>
        <w:t>ประเภทอาหาร</w:t>
      </w:r>
      <w:r w:rsidRPr="001C1C7C">
        <w:rPr>
          <w:rFonts w:ascii="TH SarabunPSK" w:hAnsi="TH SarabunPSK" w:cs="TH SarabunPSK"/>
          <w:sz w:val="32"/>
          <w:szCs w:val="32"/>
        </w:rPr>
        <w:t xml:space="preserve">    </w:t>
      </w: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อาหารปกติ  </w:t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Pr="001C1C7C">
        <w:rPr>
          <w:rFonts w:ascii="TH SarabunPSK" w:hAnsi="TH SarabunPSK" w:cs="TH SarabunPSK"/>
          <w:sz w:val="32"/>
          <w:szCs w:val="32"/>
          <w:cs/>
        </w:rPr>
        <w:tab/>
      </w: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อาหารอิสลาม </w:t>
      </w:r>
    </w:p>
    <w:p w:rsidR="00724C47" w:rsidRPr="00724C47" w:rsidRDefault="00724C47" w:rsidP="00F5224C">
      <w:pPr>
        <w:tabs>
          <w:tab w:val="left" w:pos="3828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E924CC" w:rsidRPr="001C1C7C" w:rsidRDefault="00F5224C" w:rsidP="00F5224C">
      <w:pPr>
        <w:tabs>
          <w:tab w:val="left" w:pos="38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อัตราค่าลงทะเบียน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218"/>
      </w:tblGrid>
      <w:tr w:rsidR="00BD26F8" w:rsidRPr="001C1C7C" w:rsidTr="00BD26F8">
        <w:tc>
          <w:tcPr>
            <w:tcW w:w="6204" w:type="dxa"/>
          </w:tcPr>
          <w:p w:rsidR="00BD26F8" w:rsidRPr="001C1C7C" w:rsidRDefault="00BD26F8" w:rsidP="00F522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ู้เข้าร่วมประชุม</w:t>
            </w:r>
          </w:p>
        </w:tc>
        <w:tc>
          <w:tcPr>
            <w:tcW w:w="4218" w:type="dxa"/>
          </w:tcPr>
          <w:p w:rsidR="00BD26F8" w:rsidRPr="001C1C7C" w:rsidRDefault="00BD26F8" w:rsidP="00F522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ลงทะเบียน</w:t>
            </w:r>
          </w:p>
        </w:tc>
      </w:tr>
      <w:tr w:rsidR="00BD26F8" w:rsidRPr="001C1C7C" w:rsidTr="00BD26F8">
        <w:tc>
          <w:tcPr>
            <w:tcW w:w="6204" w:type="dxa"/>
          </w:tcPr>
          <w:p w:rsidR="00BD26F8" w:rsidRPr="00F5224C" w:rsidRDefault="00523A8F" w:rsidP="00F522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</w:t>
            </w:r>
            <w:r w:rsidR="00F5224C" w:rsidRPr="00F522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วามวิช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บทความวิจัย</w:t>
            </w:r>
          </w:p>
        </w:tc>
        <w:tc>
          <w:tcPr>
            <w:tcW w:w="4218" w:type="dxa"/>
          </w:tcPr>
          <w:p w:rsidR="00BD26F8" w:rsidRPr="001C1C7C" w:rsidRDefault="008336A9" w:rsidP="00F522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2,0</w:t>
            </w:r>
            <w:r w:rsidR="00BD26F8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00  บาท</w:t>
            </w:r>
          </w:p>
        </w:tc>
      </w:tr>
      <w:tr w:rsidR="00BD26F8" w:rsidRPr="001C1C7C" w:rsidTr="00BD26F8">
        <w:tc>
          <w:tcPr>
            <w:tcW w:w="6204" w:type="dxa"/>
          </w:tcPr>
          <w:p w:rsidR="00BD26F8" w:rsidRPr="001C1C7C" w:rsidRDefault="00F5224C" w:rsidP="00F522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2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ประชุม</w:t>
            </w:r>
            <w:r w:rsidR="003928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ไม่เสนอบทความวิชาการ / บทความวิจัย</w:t>
            </w:r>
          </w:p>
        </w:tc>
        <w:tc>
          <w:tcPr>
            <w:tcW w:w="4218" w:type="dxa"/>
          </w:tcPr>
          <w:p w:rsidR="00BD26F8" w:rsidRPr="001C1C7C" w:rsidRDefault="003A101B" w:rsidP="003A10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FB4128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D26F8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336A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BD26F8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00  บาท</w:t>
            </w:r>
          </w:p>
        </w:tc>
      </w:tr>
    </w:tbl>
    <w:p w:rsidR="00030E72" w:rsidRPr="00BC37F2" w:rsidRDefault="00030E72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5C781D" w:rsidRPr="001C1C7C" w:rsidTr="00660E4C">
        <w:trPr>
          <w:trHeight w:val="2167"/>
        </w:trPr>
        <w:tc>
          <w:tcPr>
            <w:tcW w:w="10455" w:type="dxa"/>
          </w:tcPr>
          <w:p w:rsidR="005C781D" w:rsidRPr="001C1C7C" w:rsidRDefault="005C781D" w:rsidP="00F522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ชำระค่าลงทะเบียน</w:t>
            </w:r>
          </w:p>
          <w:p w:rsidR="005C781D" w:rsidRPr="001C1C7C" w:rsidRDefault="00F5224C" w:rsidP="00F5224C">
            <w:pPr>
              <w:ind w:left="69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นเงินเข้าธนาคารไทยพาณิชย์ จำกัด 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ย่อยมหาวิทยาลัยธุรกิจบัณฑิตย์  </w:t>
            </w:r>
            <w:r w:rsidR="005C781D"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ัญชีมหาวิทยาลัยธุรกิ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</w:t>
            </w:r>
            <w:r w:rsidR="005C781D"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ฑิตย์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82542D" w:rsidRDefault="00FF418E" w:rsidP="00825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งานวิจัย  </w:t>
            </w:r>
            <w:r w:rsidR="005C781D"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ชีออมทรัพย์ เลข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2-232963-5</w:t>
            </w:r>
            <w:r w:rsidR="005C781D"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ท่านั้น) 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ณาระบุชื่อในการออกใบเสร็จและวันที่โอนเงินเข้าร่วมประชุม  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</w:rPr>
              <w:t xml:space="preserve">Fax 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 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</w:rPr>
              <w:t xml:space="preserve">Pay-in 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มาพร้อมกับใบสมัครนี้  ที่หมายเลข  (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</w:rPr>
              <w:t xml:space="preserve"> 580-0064 , 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</w:rPr>
              <w:t xml:space="preserve">954-9507 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่งทาง 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</w:p>
          <w:p w:rsidR="005C781D" w:rsidRPr="001C1C7C" w:rsidRDefault="00396D35" w:rsidP="00825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="000A5010" w:rsidRPr="001C1C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ference</w:t>
            </w:r>
            <w:r w:rsidR="00825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@dpu.ac.th</w:t>
            </w:r>
            <w:r w:rsidR="000A5010" w:rsidRPr="001C1C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A5010"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การลงทะเบียนจะสมบูรณ์ต่อเมื่อ มหาวิทยาลัยธุรกิจบัณฑิตย์ ได้รับสำเนาใบโอนเงินค่าลงทะเบียนจากผู้เข้</w:t>
            </w:r>
            <w:r w:rsidR="00511397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้วเท่านั้น</w:t>
            </w:r>
          </w:p>
        </w:tc>
      </w:tr>
    </w:tbl>
    <w:p w:rsidR="00F5224C" w:rsidRPr="00BC37F2" w:rsidRDefault="00F5224C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5224C" w:rsidRDefault="005C781D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>10. สำหรับการจองที่พัก</w:t>
      </w:r>
      <w:r w:rsidR="00F52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C7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ุณาสำรองห้องพักด้วยตนเอง 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ได้ที่ฝ่ายจองห้องของโรงแรมดีพียู </w:t>
      </w:r>
      <w:proofErr w:type="spellStart"/>
      <w:r w:rsidRPr="001C1C7C">
        <w:rPr>
          <w:rFonts w:ascii="TH SarabunPSK" w:hAnsi="TH SarabunPSK" w:cs="TH SarabunPSK"/>
          <w:sz w:val="32"/>
          <w:szCs w:val="32"/>
          <w:cs/>
        </w:rPr>
        <w:t>เพลส</w:t>
      </w:r>
      <w:proofErr w:type="spellEnd"/>
      <w:r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2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</w:p>
    <w:p w:rsidR="005C781D" w:rsidRPr="001C1C7C" w:rsidRDefault="00F5224C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781D" w:rsidRPr="001C1C7C">
        <w:rPr>
          <w:rFonts w:ascii="TH SarabunPSK" w:hAnsi="TH SarabunPSK" w:cs="TH SarabunPSK"/>
          <w:sz w:val="32"/>
          <w:szCs w:val="32"/>
          <w:cs/>
        </w:rPr>
        <w:t>02-9549500-4</w:t>
      </w:r>
    </w:p>
    <w:p w:rsidR="00BC37F2" w:rsidRDefault="00BC37F2" w:rsidP="00F5224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C3386" w:rsidRPr="001C1C7C" w:rsidRDefault="008C3386" w:rsidP="00BC37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>สมัครได้ตั้งแต่</w:t>
      </w:r>
      <w:r w:rsidR="000B0B13" w:rsidRPr="001C1C7C">
        <w:rPr>
          <w:rFonts w:ascii="TH SarabunPSK" w:hAnsi="TH SarabunPSK" w:cs="TH SarabunPSK"/>
          <w:sz w:val="32"/>
          <w:szCs w:val="32"/>
          <w:cs/>
        </w:rPr>
        <w:t xml:space="preserve">บัดนี้เป็นต้นไป </w:t>
      </w:r>
      <w:r w:rsidR="00191CD9" w:rsidRPr="001C1C7C">
        <w:rPr>
          <w:rFonts w:ascii="TH SarabunPSK" w:hAnsi="TH SarabunPSK" w:cs="TH SarabunPSK"/>
          <w:sz w:val="32"/>
          <w:szCs w:val="32"/>
          <w:cs/>
        </w:rPr>
        <w:t>โดยค่าลงทะเบียนจะครอบคลุมถึง</w:t>
      </w:r>
      <w:r w:rsidR="000B0B13" w:rsidRPr="001C1C7C">
        <w:rPr>
          <w:rFonts w:ascii="TH SarabunPSK" w:hAnsi="TH SarabunPSK" w:cs="TH SarabunPSK"/>
          <w:sz w:val="32"/>
          <w:szCs w:val="32"/>
          <w:cs/>
        </w:rPr>
        <w:t xml:space="preserve">ค่าผู้ทรงคุณวุฒิอ่านบทความ  </w:t>
      </w:r>
      <w:r w:rsidR="00191CD9" w:rsidRPr="001C1C7C">
        <w:rPr>
          <w:rFonts w:ascii="TH SarabunPSK" w:hAnsi="TH SarabunPSK" w:cs="TH SarabunPSK"/>
          <w:sz w:val="32"/>
          <w:szCs w:val="32"/>
          <w:cs/>
        </w:rPr>
        <w:t>ค่าเอกสารปร</w:t>
      </w:r>
      <w:r w:rsidR="000B0B13" w:rsidRPr="001C1C7C">
        <w:rPr>
          <w:rFonts w:ascii="TH SarabunPSK" w:hAnsi="TH SarabunPSK" w:cs="TH SarabunPSK"/>
          <w:sz w:val="32"/>
          <w:szCs w:val="32"/>
          <w:cs/>
        </w:rPr>
        <w:t xml:space="preserve">ะกอบการประชุม  ค่าอาหารกลางวัน  </w:t>
      </w:r>
      <w:r w:rsidR="00191CD9" w:rsidRPr="001C1C7C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</w:t>
      </w:r>
      <w:r w:rsidR="000B0B13" w:rsidRPr="001C1C7C">
        <w:rPr>
          <w:rFonts w:ascii="TH SarabunPSK" w:hAnsi="TH SarabunPSK" w:cs="TH SarabunPSK"/>
          <w:sz w:val="32"/>
          <w:szCs w:val="32"/>
          <w:cs/>
        </w:rPr>
        <w:t xml:space="preserve">ม  </w:t>
      </w:r>
      <w:r w:rsidR="00A323E6" w:rsidRPr="001C1C7C">
        <w:rPr>
          <w:rFonts w:ascii="TH SarabunPSK" w:hAnsi="TH SarabunPSK" w:cs="TH SarabunPSK"/>
          <w:sz w:val="32"/>
          <w:szCs w:val="32"/>
          <w:cs/>
        </w:rPr>
        <w:t>รายละเอียดการจัดประชุม</w:t>
      </w:r>
      <w:r w:rsidR="00396D35">
        <w:rPr>
          <w:rFonts w:ascii="TH SarabunPSK" w:hAnsi="TH SarabunPSK" w:cs="TH SarabunPSK" w:hint="cs"/>
          <w:sz w:val="32"/>
          <w:szCs w:val="32"/>
          <w:cs/>
        </w:rPr>
        <w:t xml:space="preserve">วิชาการ </w:t>
      </w:r>
      <w:r w:rsidR="00A323E6" w:rsidRPr="001C1C7C">
        <w:rPr>
          <w:rFonts w:ascii="TH SarabunPSK" w:hAnsi="TH SarabunPSK" w:cs="TH SarabunPSK"/>
          <w:sz w:val="32"/>
          <w:szCs w:val="32"/>
          <w:cs/>
        </w:rPr>
        <w:t xml:space="preserve">ผู้ประสงค์จะเข้าร่วมนำเสนอผลงาน </w:t>
      </w:r>
      <w:r w:rsidR="00700E72">
        <w:rPr>
          <w:rFonts w:ascii="TH SarabunPSK" w:hAnsi="TH SarabunPSK" w:cs="TH SarabunPSK"/>
          <w:sz w:val="32"/>
          <w:szCs w:val="32"/>
        </w:rPr>
        <w:t xml:space="preserve">Download </w:t>
      </w:r>
      <w:r w:rsidR="000B0B13" w:rsidRPr="001C1C7C">
        <w:rPr>
          <w:rFonts w:ascii="TH SarabunPSK" w:hAnsi="TH SarabunPSK" w:cs="TH SarabunPSK"/>
          <w:sz w:val="32"/>
          <w:szCs w:val="32"/>
          <w:cs/>
        </w:rPr>
        <w:t xml:space="preserve">แบบฟอร์มใบสมัครได้ที่ </w:t>
      </w:r>
      <w:r w:rsidR="00A323E6"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B13" w:rsidRPr="001C1C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็บไซต์  </w:t>
      </w:r>
      <w:r w:rsidR="00EB742C" w:rsidRPr="001C1C7C">
        <w:rPr>
          <w:rFonts w:ascii="TH SarabunPSK" w:hAnsi="TH SarabunPSK" w:cs="TH SarabunPSK"/>
          <w:b/>
          <w:bCs/>
          <w:sz w:val="32"/>
          <w:szCs w:val="32"/>
        </w:rPr>
        <w:t>http://www.dpu.ac.th/</w:t>
      </w:r>
      <w:r w:rsidR="000B0B13" w:rsidRPr="001C1C7C">
        <w:rPr>
          <w:rFonts w:ascii="TH SarabunPSK" w:hAnsi="TH SarabunPSK" w:cs="TH SarabunPSK"/>
          <w:b/>
          <w:bCs/>
          <w:sz w:val="32"/>
          <w:szCs w:val="32"/>
        </w:rPr>
        <w:t xml:space="preserve">conference   </w:t>
      </w:r>
      <w:r w:rsidR="000B0B13" w:rsidRPr="001C1C7C">
        <w:rPr>
          <w:rFonts w:ascii="TH SarabunPSK" w:hAnsi="TH SarabunPSK" w:cs="TH SarabunPSK"/>
          <w:sz w:val="32"/>
          <w:szCs w:val="32"/>
          <w:cs/>
        </w:rPr>
        <w:t>สามารถส่งผลงานผ่านทาง</w:t>
      </w:r>
      <w:r w:rsidR="00BC37F2">
        <w:rPr>
          <w:rFonts w:ascii="TH SarabunPSK" w:hAnsi="TH SarabunPSK" w:cs="TH SarabunPSK"/>
          <w:sz w:val="32"/>
          <w:szCs w:val="32"/>
        </w:rPr>
        <w:t xml:space="preserve"> </w:t>
      </w:r>
      <w:r w:rsidR="0082542D">
        <w:rPr>
          <w:rFonts w:ascii="TH SarabunPSK" w:hAnsi="TH SarabunPSK" w:cs="TH SarabunPSK"/>
          <w:sz w:val="32"/>
          <w:szCs w:val="32"/>
        </w:rPr>
        <w:t xml:space="preserve">E-MAIL </w:t>
      </w:r>
      <w:r w:rsidR="00DA423E" w:rsidRPr="001C1C7C">
        <w:rPr>
          <w:rFonts w:ascii="TH SarabunPSK" w:hAnsi="TH SarabunPSK" w:cs="TH SarabunPSK"/>
          <w:sz w:val="32"/>
          <w:szCs w:val="32"/>
        </w:rPr>
        <w:t>:</w:t>
      </w:r>
      <w:r w:rsidR="0082542D">
        <w:rPr>
          <w:rFonts w:ascii="TH SarabunPSK" w:hAnsi="TH SarabunPSK" w:cs="TH SarabunPSK"/>
          <w:sz w:val="32"/>
          <w:szCs w:val="32"/>
        </w:rPr>
        <w:t xml:space="preserve"> </w:t>
      </w:r>
      <w:r w:rsidR="000A5010" w:rsidRPr="001C1C7C">
        <w:rPr>
          <w:rFonts w:ascii="TH SarabunPSK" w:hAnsi="TH SarabunPSK" w:cs="TH SarabunPSK"/>
          <w:b/>
          <w:bCs/>
          <w:sz w:val="32"/>
          <w:szCs w:val="32"/>
        </w:rPr>
        <w:t>conference</w:t>
      </w:r>
      <w:r w:rsidR="00700E72">
        <w:rPr>
          <w:rFonts w:ascii="TH SarabunPSK" w:hAnsi="TH SarabunPSK" w:cs="TH SarabunPSK"/>
          <w:b/>
          <w:bCs/>
          <w:sz w:val="32"/>
          <w:szCs w:val="32"/>
        </w:rPr>
        <w:t>@dpu</w:t>
      </w:r>
      <w:r w:rsidR="000A5010" w:rsidRPr="001C1C7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00E72">
        <w:rPr>
          <w:rFonts w:ascii="TH SarabunPSK" w:hAnsi="TH SarabunPSK" w:cs="TH SarabunPSK"/>
          <w:b/>
          <w:bCs/>
          <w:sz w:val="32"/>
          <w:szCs w:val="32"/>
        </w:rPr>
        <w:t>ac.th</w:t>
      </w:r>
      <w:r w:rsidR="000A5010" w:rsidRPr="001C1C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4128" w:rsidRPr="001C1C7C">
        <w:rPr>
          <w:rFonts w:ascii="TH SarabunPSK" w:hAnsi="TH SarabunPSK" w:cs="TH SarabunPSK"/>
          <w:b/>
          <w:bCs/>
          <w:sz w:val="32"/>
          <w:szCs w:val="32"/>
          <w:cs/>
        </w:rPr>
        <w:t>เท่านั้น</w:t>
      </w:r>
      <w:r w:rsidR="000A5010" w:rsidRPr="001C1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6896" w:rsidRPr="001C1C7C">
        <w:rPr>
          <w:rFonts w:ascii="TH SarabunPSK" w:hAnsi="TH SarabunPSK" w:cs="TH SarabunPSK"/>
          <w:sz w:val="32"/>
          <w:szCs w:val="32"/>
          <w:cs/>
        </w:rPr>
        <w:t>ท่านสามารถสอบถามรายละเอียดเพิ่มเติมได้ที่</w:t>
      </w:r>
      <w:r w:rsidR="00700E72">
        <w:rPr>
          <w:rFonts w:ascii="TH SarabunPSK" w:hAnsi="TH SarabunPSK" w:cs="TH SarabunPSK"/>
          <w:sz w:val="32"/>
          <w:szCs w:val="32"/>
          <w:cs/>
        </w:rPr>
        <w:t xml:space="preserve"> หมายเลข 02-954-7300 ต่อ 633</w:t>
      </w:r>
      <w:r w:rsidR="00700E72">
        <w:rPr>
          <w:rFonts w:ascii="TH SarabunPSK" w:hAnsi="TH SarabunPSK" w:cs="TH SarabunPSK" w:hint="cs"/>
          <w:sz w:val="32"/>
          <w:szCs w:val="32"/>
          <w:cs/>
        </w:rPr>
        <w:t>,</w:t>
      </w:r>
      <w:r w:rsidR="00036896" w:rsidRPr="001C1C7C">
        <w:rPr>
          <w:rFonts w:ascii="TH SarabunPSK" w:hAnsi="TH SarabunPSK" w:cs="TH SarabunPSK"/>
          <w:sz w:val="32"/>
          <w:szCs w:val="32"/>
          <w:cs/>
        </w:rPr>
        <w:t>528</w:t>
      </w:r>
      <w:r w:rsidR="00700E72">
        <w:rPr>
          <w:rFonts w:ascii="TH SarabunPSK" w:hAnsi="TH SarabunPSK" w:cs="TH SarabunPSK" w:hint="cs"/>
          <w:sz w:val="32"/>
          <w:szCs w:val="32"/>
          <w:cs/>
        </w:rPr>
        <w:t>,431</w:t>
      </w:r>
      <w:r w:rsidR="00036896" w:rsidRPr="001C1C7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ectPr w:rsidR="008C3386" w:rsidRPr="001C1C7C" w:rsidSect="00BD26F8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B03"/>
    <w:multiLevelType w:val="multilevel"/>
    <w:tmpl w:val="13947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5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5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88" w:hanging="1440"/>
      </w:pPr>
      <w:rPr>
        <w:rFonts w:hint="default"/>
        <w:b w:val="0"/>
      </w:rPr>
    </w:lvl>
  </w:abstractNum>
  <w:abstractNum w:abstractNumId="1">
    <w:nsid w:val="483137CD"/>
    <w:multiLevelType w:val="hybridMultilevel"/>
    <w:tmpl w:val="E2C07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E2"/>
    <w:rsid w:val="0000353B"/>
    <w:rsid w:val="00030E72"/>
    <w:rsid w:val="00036896"/>
    <w:rsid w:val="00062FF5"/>
    <w:rsid w:val="0006413D"/>
    <w:rsid w:val="000A0655"/>
    <w:rsid w:val="000A5010"/>
    <w:rsid w:val="000B0B13"/>
    <w:rsid w:val="00152E99"/>
    <w:rsid w:val="00191CD9"/>
    <w:rsid w:val="001A1B1C"/>
    <w:rsid w:val="001C1C7C"/>
    <w:rsid w:val="001D0689"/>
    <w:rsid w:val="002056DD"/>
    <w:rsid w:val="002622E8"/>
    <w:rsid w:val="00332BF3"/>
    <w:rsid w:val="00360F56"/>
    <w:rsid w:val="00361AE6"/>
    <w:rsid w:val="003928EA"/>
    <w:rsid w:val="00396D35"/>
    <w:rsid w:val="003A101B"/>
    <w:rsid w:val="003D5DBF"/>
    <w:rsid w:val="003E55EB"/>
    <w:rsid w:val="00400452"/>
    <w:rsid w:val="004156AE"/>
    <w:rsid w:val="00491476"/>
    <w:rsid w:val="004E085E"/>
    <w:rsid w:val="00511397"/>
    <w:rsid w:val="00523A8F"/>
    <w:rsid w:val="00546D8A"/>
    <w:rsid w:val="00554F79"/>
    <w:rsid w:val="00587E99"/>
    <w:rsid w:val="005A33EB"/>
    <w:rsid w:val="005C781D"/>
    <w:rsid w:val="00607336"/>
    <w:rsid w:val="00660E4C"/>
    <w:rsid w:val="006A2CEC"/>
    <w:rsid w:val="006D14A8"/>
    <w:rsid w:val="00700E72"/>
    <w:rsid w:val="00724C47"/>
    <w:rsid w:val="007727CD"/>
    <w:rsid w:val="00785C40"/>
    <w:rsid w:val="007A28E0"/>
    <w:rsid w:val="007B2AB3"/>
    <w:rsid w:val="007E4469"/>
    <w:rsid w:val="0082542D"/>
    <w:rsid w:val="008336A9"/>
    <w:rsid w:val="008C3386"/>
    <w:rsid w:val="008F69C5"/>
    <w:rsid w:val="0092792F"/>
    <w:rsid w:val="00961348"/>
    <w:rsid w:val="009872D1"/>
    <w:rsid w:val="00A2103B"/>
    <w:rsid w:val="00A279F4"/>
    <w:rsid w:val="00A323E6"/>
    <w:rsid w:val="00AE6413"/>
    <w:rsid w:val="00B11834"/>
    <w:rsid w:val="00B43A75"/>
    <w:rsid w:val="00B43DE0"/>
    <w:rsid w:val="00BB27FD"/>
    <w:rsid w:val="00BC37F2"/>
    <w:rsid w:val="00BC65B3"/>
    <w:rsid w:val="00BD26F8"/>
    <w:rsid w:val="00C07A02"/>
    <w:rsid w:val="00C53B08"/>
    <w:rsid w:val="00C62C5E"/>
    <w:rsid w:val="00CB2D6B"/>
    <w:rsid w:val="00CD783B"/>
    <w:rsid w:val="00D00527"/>
    <w:rsid w:val="00D52482"/>
    <w:rsid w:val="00D54FE2"/>
    <w:rsid w:val="00D74822"/>
    <w:rsid w:val="00DA423E"/>
    <w:rsid w:val="00E32ABE"/>
    <w:rsid w:val="00E71529"/>
    <w:rsid w:val="00E924CC"/>
    <w:rsid w:val="00EB742C"/>
    <w:rsid w:val="00EE272E"/>
    <w:rsid w:val="00EE2C27"/>
    <w:rsid w:val="00EE4550"/>
    <w:rsid w:val="00F5224C"/>
    <w:rsid w:val="00FB4128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B08"/>
    <w:pPr>
      <w:ind w:left="720"/>
      <w:contextualSpacing/>
    </w:pPr>
  </w:style>
  <w:style w:type="table" w:styleId="TableGrid">
    <w:name w:val="Table Grid"/>
    <w:basedOn w:val="TableNormal"/>
    <w:uiPriority w:val="59"/>
    <w:rsid w:val="00E9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A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3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2482"/>
    <w:pPr>
      <w:jc w:val="center"/>
    </w:pPr>
    <w:rPr>
      <w:rFonts w:ascii="Angsana New" w:eastAsia="Calibri" w:hAnsi="Angsana New" w:cs="Angsana New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52482"/>
    <w:rPr>
      <w:rFonts w:ascii="Angsana New" w:eastAsia="Calibri" w:hAnsi="Angsana New" w:cs="Angsana New"/>
      <w:sz w:val="40"/>
      <w:szCs w:val="40"/>
    </w:rPr>
  </w:style>
  <w:style w:type="character" w:styleId="Strong">
    <w:name w:val="Strong"/>
    <w:uiPriority w:val="22"/>
    <w:qFormat/>
    <w:rsid w:val="001C1C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B08"/>
    <w:pPr>
      <w:ind w:left="720"/>
      <w:contextualSpacing/>
    </w:pPr>
  </w:style>
  <w:style w:type="table" w:styleId="TableGrid">
    <w:name w:val="Table Grid"/>
    <w:basedOn w:val="TableNormal"/>
    <w:uiPriority w:val="59"/>
    <w:rsid w:val="00E9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A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3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2482"/>
    <w:pPr>
      <w:jc w:val="center"/>
    </w:pPr>
    <w:rPr>
      <w:rFonts w:ascii="Angsana New" w:eastAsia="Calibri" w:hAnsi="Angsana New" w:cs="Angsana New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52482"/>
    <w:rPr>
      <w:rFonts w:ascii="Angsana New" w:eastAsia="Calibri" w:hAnsi="Angsana New" w:cs="Angsana New"/>
      <w:sz w:val="40"/>
      <w:szCs w:val="40"/>
    </w:rPr>
  </w:style>
  <w:style w:type="character" w:styleId="Strong">
    <w:name w:val="Strong"/>
    <w:uiPriority w:val="22"/>
    <w:qFormat/>
    <w:rsid w:val="001C1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61816874222185/photos/17620243945029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D73B-EB99-4E55-9C1C-19F9863D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2</cp:revision>
  <cp:lastPrinted>2016-10-06T07:57:00Z</cp:lastPrinted>
  <dcterms:created xsi:type="dcterms:W3CDTF">2016-10-06T07:28:00Z</dcterms:created>
  <dcterms:modified xsi:type="dcterms:W3CDTF">2016-10-13T02:04:00Z</dcterms:modified>
</cp:coreProperties>
</file>